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B288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2F86DF1A" w14:textId="116DBF8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71F25159" w14:textId="6D9E18BD" w:rsidR="00DC7D21" w:rsidRDefault="00DC7D21" w:rsidP="00DC7D21">
      <w:pPr>
        <w:ind w:left="187"/>
        <w:rPr>
          <w:b/>
          <w:noProof/>
          <w:sz w:val="22"/>
          <w:szCs w:val="22"/>
          <w:lang w:val="es-ES"/>
        </w:rPr>
      </w:pPr>
      <w:r w:rsidRPr="00DC7D21">
        <w:rPr>
          <w:b/>
          <w:noProof/>
          <w:sz w:val="22"/>
          <w:szCs w:val="22"/>
          <w:lang w:val="es-ES"/>
        </w:rPr>
        <w:t xml:space="preserve">AGENCIA INTERAMERICANA PARA LA </w:t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 w:rsidRPr="00DC7D21">
        <w:rPr>
          <w:sz w:val="22"/>
          <w:szCs w:val="22"/>
          <w:lang w:val="es-ES"/>
        </w:rPr>
        <w:t xml:space="preserve">OEA/SER. </w:t>
      </w:r>
      <w:r w:rsidRPr="00DC7D21">
        <w:rPr>
          <w:sz w:val="22"/>
          <w:szCs w:val="22"/>
          <w:lang w:val="es-CO"/>
        </w:rPr>
        <w:t>W</w:t>
      </w:r>
    </w:p>
    <w:p w14:paraId="67EA347C" w14:textId="50AB802C" w:rsidR="00DC7D21" w:rsidRPr="00DC7D21" w:rsidRDefault="00DC7D21" w:rsidP="00DC7D21">
      <w:pPr>
        <w:ind w:left="187"/>
        <w:rPr>
          <w:b/>
          <w:noProof/>
          <w:sz w:val="22"/>
          <w:szCs w:val="22"/>
          <w:lang w:val="es-CO"/>
        </w:rPr>
      </w:pPr>
      <w:r w:rsidRPr="00DC7D21">
        <w:rPr>
          <w:b/>
          <w:noProof/>
          <w:sz w:val="22"/>
          <w:szCs w:val="22"/>
          <w:lang w:val="es-ES"/>
        </w:rPr>
        <w:t>COOPERACIÓN Y EL DESARROLLO</w:t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  <w:t xml:space="preserve"> </w:t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>
        <w:rPr>
          <w:b/>
          <w:noProof/>
          <w:sz w:val="22"/>
          <w:szCs w:val="22"/>
          <w:lang w:val="es-ES"/>
        </w:rPr>
        <w:tab/>
      </w:r>
      <w:r w:rsidRPr="00F82DE2">
        <w:rPr>
          <w:spacing w:val="-2"/>
          <w:sz w:val="22"/>
          <w:szCs w:val="22"/>
          <w:lang w:val="es-419"/>
        </w:rPr>
        <w:t>AICD/JD/</w:t>
      </w:r>
      <w:r w:rsidR="00F82DE2" w:rsidRPr="00F82DE2">
        <w:rPr>
          <w:spacing w:val="-2"/>
          <w:sz w:val="22"/>
          <w:szCs w:val="22"/>
          <w:lang w:val="es-419"/>
        </w:rPr>
        <w:t>I</w:t>
      </w:r>
      <w:r w:rsidR="00F82DE2">
        <w:rPr>
          <w:spacing w:val="-2"/>
          <w:sz w:val="22"/>
          <w:szCs w:val="22"/>
          <w:lang w:val="es-419"/>
        </w:rPr>
        <w:t>NF</w:t>
      </w:r>
      <w:r w:rsidR="00F82DE2" w:rsidRPr="00F82DE2">
        <w:rPr>
          <w:spacing w:val="-2"/>
          <w:sz w:val="22"/>
          <w:szCs w:val="22"/>
          <w:lang w:val="es-419"/>
        </w:rPr>
        <w:t>.71</w:t>
      </w:r>
      <w:r w:rsidRPr="00F82DE2">
        <w:rPr>
          <w:spacing w:val="-2"/>
          <w:sz w:val="22"/>
          <w:szCs w:val="22"/>
          <w:lang w:val="es-419"/>
        </w:rPr>
        <w:t>/21</w:t>
      </w:r>
    </w:p>
    <w:p w14:paraId="1EEC66AB" w14:textId="7839ACB9" w:rsidR="00DC7D21" w:rsidRPr="00DC7D21" w:rsidRDefault="00DC7D21" w:rsidP="00DC7D21">
      <w:pPr>
        <w:ind w:left="187"/>
        <w:rPr>
          <w:sz w:val="22"/>
          <w:szCs w:val="22"/>
          <w:lang w:val="es-ES"/>
        </w:rPr>
      </w:pPr>
      <w:r w:rsidRPr="00DC7D21">
        <w:rPr>
          <w:b/>
          <w:noProof/>
          <w:sz w:val="22"/>
          <w:szCs w:val="22"/>
          <w:lang w:val="es-ES"/>
        </w:rPr>
        <w:t>REUNIÓN DE LA JUNTA DIRECTIVA (JD/AICD)</w:t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  <w:t xml:space="preserve">   </w:t>
      </w:r>
      <w:r w:rsidRPr="00DC7D21">
        <w:rPr>
          <w:b/>
          <w:bCs/>
          <w:sz w:val="22"/>
          <w:szCs w:val="22"/>
          <w:lang w:val="es-ES"/>
        </w:rPr>
        <w:tab/>
      </w:r>
      <w:r w:rsidRPr="00DC7D21">
        <w:rPr>
          <w:b/>
          <w:bCs/>
          <w:sz w:val="22"/>
          <w:szCs w:val="22"/>
          <w:lang w:val="es-ES"/>
        </w:rPr>
        <w:tab/>
      </w:r>
      <w:r w:rsidRPr="00DC7D21">
        <w:rPr>
          <w:bCs/>
          <w:sz w:val="22"/>
          <w:szCs w:val="22"/>
          <w:lang w:val="es-ES"/>
        </w:rPr>
        <w:t xml:space="preserve">11 marzo 2021 </w:t>
      </w:r>
    </w:p>
    <w:p w14:paraId="158D6B3E" w14:textId="44BF89C1" w:rsidR="00DC7D21" w:rsidRPr="00F82DE2" w:rsidRDefault="00DC7D21" w:rsidP="00DC7D21">
      <w:pPr>
        <w:ind w:left="187"/>
        <w:rPr>
          <w:noProof/>
          <w:sz w:val="22"/>
          <w:szCs w:val="22"/>
          <w:lang w:val="es-US"/>
        </w:rPr>
      </w:pP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</w:r>
      <w:r w:rsidRPr="00DC7D21">
        <w:rPr>
          <w:b/>
          <w:noProof/>
          <w:sz w:val="22"/>
          <w:szCs w:val="22"/>
          <w:lang w:val="es-ES"/>
        </w:rPr>
        <w:tab/>
        <w:t xml:space="preserve"> </w:t>
      </w:r>
      <w:r w:rsidRPr="00DC7D21">
        <w:rPr>
          <w:noProof/>
          <w:sz w:val="22"/>
          <w:szCs w:val="22"/>
          <w:lang w:val="es-419"/>
        </w:rPr>
        <w:tab/>
      </w:r>
      <w:r w:rsidRPr="00F82DE2">
        <w:rPr>
          <w:noProof/>
          <w:sz w:val="22"/>
          <w:szCs w:val="22"/>
          <w:lang w:val="es-US"/>
        </w:rPr>
        <w:t>Original: inglés</w:t>
      </w:r>
    </w:p>
    <w:p w14:paraId="0B20BA61" w14:textId="77777777" w:rsidR="002C3FDD" w:rsidRPr="00F82DE2" w:rsidRDefault="002C3FDD" w:rsidP="002C3FDD">
      <w:pPr>
        <w:pBdr>
          <w:bottom w:val="single" w:sz="12" w:space="1" w:color="auto"/>
        </w:pBdr>
        <w:rPr>
          <w:lang w:val="es-US"/>
        </w:rPr>
      </w:pPr>
    </w:p>
    <w:p w14:paraId="019AD7C9" w14:textId="77777777" w:rsidR="002C3FDD" w:rsidRPr="00F82DE2" w:rsidRDefault="002C3FDD" w:rsidP="002C3FDD">
      <w:pPr>
        <w:rPr>
          <w:lang w:val="es-US"/>
        </w:rPr>
      </w:pPr>
    </w:p>
    <w:p w14:paraId="2C54E481" w14:textId="77777777" w:rsidR="002C3FDD" w:rsidRPr="00F82DE2" w:rsidRDefault="002C3FDD" w:rsidP="002C3FDD">
      <w:pPr>
        <w:rPr>
          <w:lang w:val="es-US"/>
        </w:rPr>
      </w:pPr>
    </w:p>
    <w:p w14:paraId="4FCF0254" w14:textId="77777777" w:rsidR="002C3FDD" w:rsidRPr="00F82DE2" w:rsidRDefault="002C3FDD" w:rsidP="002C3FDD">
      <w:pPr>
        <w:rPr>
          <w:lang w:val="es-US"/>
        </w:rPr>
      </w:pPr>
    </w:p>
    <w:p w14:paraId="53993136" w14:textId="77777777" w:rsidR="002C3FDD" w:rsidRPr="00F82DE2" w:rsidRDefault="002C3FDD" w:rsidP="002C3FDD">
      <w:pPr>
        <w:rPr>
          <w:lang w:val="es-US"/>
        </w:rPr>
      </w:pPr>
    </w:p>
    <w:p w14:paraId="3701BAEF" w14:textId="77777777" w:rsidR="002C3FDD" w:rsidRPr="00F82DE2" w:rsidRDefault="002C3FDD" w:rsidP="002C3FDD">
      <w:pPr>
        <w:rPr>
          <w:lang w:val="es-US"/>
        </w:rPr>
      </w:pPr>
    </w:p>
    <w:p w14:paraId="586D4641" w14:textId="77777777" w:rsidR="002C3FDD" w:rsidRPr="00F82DE2" w:rsidRDefault="002C3FDD" w:rsidP="002C3FDD">
      <w:pPr>
        <w:rPr>
          <w:lang w:val="es-US"/>
        </w:rPr>
      </w:pPr>
    </w:p>
    <w:p w14:paraId="732D06E0" w14:textId="77777777" w:rsidR="002C3FDD" w:rsidRPr="00F82DE2" w:rsidRDefault="002C3FDD" w:rsidP="002C3FDD">
      <w:pPr>
        <w:rPr>
          <w:lang w:val="es-US"/>
        </w:rPr>
      </w:pPr>
    </w:p>
    <w:p w14:paraId="216DA25C" w14:textId="77777777" w:rsidR="002C3FDD" w:rsidRPr="00F82DE2" w:rsidRDefault="002C3FDD" w:rsidP="002C3FDD">
      <w:pPr>
        <w:rPr>
          <w:lang w:val="es-US"/>
        </w:rPr>
      </w:pPr>
    </w:p>
    <w:p w14:paraId="05FA54F4" w14:textId="77777777" w:rsidR="002C3FDD" w:rsidRPr="00F82DE2" w:rsidRDefault="002C3FDD" w:rsidP="002C3FDD">
      <w:pPr>
        <w:rPr>
          <w:lang w:val="es-US"/>
        </w:rPr>
      </w:pPr>
    </w:p>
    <w:p w14:paraId="6F99CA96" w14:textId="77777777" w:rsidR="002C3FDD" w:rsidRPr="00F82DE2" w:rsidRDefault="002C3FDD" w:rsidP="002C3FDD">
      <w:pPr>
        <w:rPr>
          <w:lang w:val="es-US"/>
        </w:rPr>
      </w:pPr>
    </w:p>
    <w:p w14:paraId="79FDD44D" w14:textId="77777777" w:rsidR="002C3FDD" w:rsidRPr="00F82DE2" w:rsidRDefault="002C3FDD" w:rsidP="002C3FDD">
      <w:pPr>
        <w:rPr>
          <w:lang w:val="es-US"/>
        </w:rPr>
      </w:pPr>
    </w:p>
    <w:p w14:paraId="19C678E6" w14:textId="77777777" w:rsidR="002C3FDD" w:rsidRPr="00F82DE2" w:rsidRDefault="002C3FDD" w:rsidP="002C3FDD">
      <w:pPr>
        <w:rPr>
          <w:lang w:val="es-US"/>
        </w:rPr>
      </w:pPr>
    </w:p>
    <w:p w14:paraId="6E18CAD2" w14:textId="77777777" w:rsidR="002C3FDD" w:rsidRPr="00F82DE2" w:rsidRDefault="002C3FDD" w:rsidP="002C3FDD">
      <w:pPr>
        <w:rPr>
          <w:lang w:val="es-US"/>
        </w:rPr>
      </w:pPr>
    </w:p>
    <w:p w14:paraId="4829CE21" w14:textId="77777777" w:rsidR="002C3FDD" w:rsidRPr="00F82DE2" w:rsidRDefault="002C3FDD" w:rsidP="002C3FDD">
      <w:pPr>
        <w:rPr>
          <w:lang w:val="es-US"/>
        </w:rPr>
      </w:pPr>
    </w:p>
    <w:p w14:paraId="66F640D9" w14:textId="2A573249" w:rsidR="00DC7D21" w:rsidRDefault="00DB09AF" w:rsidP="00DC7D21">
      <w:pPr>
        <w:jc w:val="center"/>
        <w:rPr>
          <w:lang w:val="es-419"/>
        </w:rPr>
      </w:pPr>
      <w:r w:rsidRPr="00DC7D21">
        <w:rPr>
          <w:lang w:val="es-419"/>
        </w:rPr>
        <w:t xml:space="preserve"> “</w:t>
      </w:r>
      <w:r w:rsidR="00DC7D21" w:rsidRPr="00DC7D21">
        <w:rPr>
          <w:lang w:val="es-419"/>
        </w:rPr>
        <w:t xml:space="preserve">ACTUALIZACIÓN SOBRE EL NIVEL DE IMPLEMENTACIÓN </w:t>
      </w:r>
      <w:r w:rsidR="00DC7D21">
        <w:rPr>
          <w:lang w:val="es-419"/>
        </w:rPr>
        <w:t xml:space="preserve">DEL </w:t>
      </w:r>
    </w:p>
    <w:p w14:paraId="661B6A9A" w14:textId="35F9F0E9" w:rsidR="00F82DE2" w:rsidRDefault="00DC7D21" w:rsidP="00DC7D21">
      <w:pPr>
        <w:jc w:val="center"/>
        <w:rPr>
          <w:lang w:val="es-419"/>
        </w:rPr>
      </w:pPr>
      <w:r w:rsidRPr="00DC7D21">
        <w:rPr>
          <w:lang w:val="es-419"/>
        </w:rPr>
        <w:t>PLAN DE TRABAJO 2020-2021 DE LA AICD</w:t>
      </w:r>
      <w:r w:rsidR="006940B5">
        <w:rPr>
          <w:lang w:val="es-419"/>
        </w:rPr>
        <w:t>”</w:t>
      </w:r>
      <w:r w:rsidRPr="00DC7D21">
        <w:rPr>
          <w:lang w:val="es-419"/>
        </w:rPr>
        <w:br/>
      </w:r>
    </w:p>
    <w:p w14:paraId="4E58DF39" w14:textId="77777777" w:rsidR="00F82DE2" w:rsidRDefault="00F82DE2">
      <w:pPr>
        <w:rPr>
          <w:lang w:val="es-419"/>
        </w:rPr>
      </w:pPr>
      <w:r>
        <w:rPr>
          <w:lang w:val="es-419"/>
        </w:rPr>
        <w:br w:type="page"/>
      </w:r>
      <w:bookmarkStart w:id="0" w:name="_GoBack"/>
      <w:bookmarkEnd w:id="0"/>
    </w:p>
    <w:p w14:paraId="31ED9C65" w14:textId="377E5DB1" w:rsidR="00F82DE2" w:rsidRPr="00F82DE2" w:rsidRDefault="00F82DE2" w:rsidP="00F82DE2">
      <w:pPr>
        <w:tabs>
          <w:tab w:val="left" w:pos="6480"/>
        </w:tabs>
        <w:ind w:right="11"/>
        <w:jc w:val="both"/>
        <w:rPr>
          <w:caps/>
          <w:sz w:val="22"/>
          <w:szCs w:val="22"/>
          <w:lang w:val="es-ES"/>
        </w:rPr>
      </w:pPr>
      <w:r w:rsidRPr="00F82DE2">
        <w:rPr>
          <w:sz w:val="22"/>
          <w:szCs w:val="22"/>
          <w:lang w:val="es-ES"/>
        </w:rPr>
        <w:lastRenderedPageBreak/>
        <w:t xml:space="preserve">Para acceder a la presentación, por favor presione </w:t>
      </w:r>
      <w:r>
        <w:rPr>
          <w:sz w:val="22"/>
          <w:szCs w:val="22"/>
          <w:lang w:val="es-ES"/>
        </w:rPr>
        <w:t>los</w:t>
      </w:r>
      <w:r w:rsidRPr="00F82DE2">
        <w:rPr>
          <w:sz w:val="22"/>
          <w:szCs w:val="22"/>
          <w:lang w:val="es-ES"/>
        </w:rPr>
        <w:t xml:space="preserve"> siguiente</w:t>
      </w:r>
      <w:r>
        <w:rPr>
          <w:sz w:val="22"/>
          <w:szCs w:val="22"/>
          <w:lang w:val="es-ES"/>
        </w:rPr>
        <w:t>s</w:t>
      </w:r>
      <w:r w:rsidRPr="00F82DE2">
        <w:rPr>
          <w:sz w:val="22"/>
          <w:szCs w:val="22"/>
          <w:lang w:val="es-ES"/>
        </w:rPr>
        <w:t xml:space="preserve"> enlace</w:t>
      </w:r>
      <w:r>
        <w:rPr>
          <w:sz w:val="22"/>
          <w:szCs w:val="22"/>
          <w:lang w:val="es-ES"/>
        </w:rPr>
        <w:t>s</w:t>
      </w:r>
      <w:r w:rsidRPr="00F82DE2">
        <w:rPr>
          <w:sz w:val="22"/>
          <w:szCs w:val="22"/>
          <w:lang w:val="es-ES"/>
        </w:rPr>
        <w:t>:</w:t>
      </w:r>
    </w:p>
    <w:p w14:paraId="1F95EEF2" w14:textId="77777777" w:rsidR="00F82DE2" w:rsidRDefault="00F82DE2" w:rsidP="00F82DE2">
      <w:pPr>
        <w:ind w:left="360"/>
        <w:jc w:val="both"/>
        <w:rPr>
          <w:sz w:val="22"/>
          <w:szCs w:val="22"/>
          <w:lang w:val="es-ES"/>
        </w:rPr>
      </w:pPr>
    </w:p>
    <w:p w14:paraId="0395A52A" w14:textId="39FBE2D9" w:rsidR="00F82DE2" w:rsidRPr="00F82DE2" w:rsidRDefault="00F82DE2" w:rsidP="00F82DE2">
      <w:pPr>
        <w:ind w:left="360"/>
        <w:jc w:val="both"/>
        <w:rPr>
          <w:color w:val="0000FF"/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Español:   </w:t>
      </w:r>
      <w:hyperlink r:id="rId8" w:history="1">
        <w:r w:rsidRPr="00F82DE2">
          <w:rPr>
            <w:color w:val="0D499C"/>
            <w:sz w:val="20"/>
            <w:szCs w:val="22"/>
            <w:u w:val="single"/>
            <w:lang w:val="es-US"/>
          </w:rPr>
          <w:t>http://scm.oas.org/pdfs/2021/CIDRP03119S.PPTX</w:t>
        </w:r>
      </w:hyperlink>
    </w:p>
    <w:p w14:paraId="1C9045B8" w14:textId="77777777" w:rsidR="00F82DE2" w:rsidRDefault="00F82DE2" w:rsidP="00F82DE2">
      <w:pPr>
        <w:ind w:left="360"/>
        <w:jc w:val="both"/>
        <w:rPr>
          <w:sz w:val="22"/>
          <w:szCs w:val="22"/>
          <w:lang w:val="es-ES"/>
        </w:rPr>
      </w:pPr>
    </w:p>
    <w:p w14:paraId="01163217" w14:textId="4E36C761" w:rsidR="002C3FDD" w:rsidRPr="00F82DE2" w:rsidRDefault="00547FB3" w:rsidP="00F82DE2">
      <w:pPr>
        <w:ind w:left="360"/>
        <w:jc w:val="both"/>
        <w:rPr>
          <w:rFonts w:eastAsia="SimSun"/>
          <w:lang w:val="es-US" w:eastAsia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8BB619" wp14:editId="67423B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F7AFBB" w14:textId="2BA8FD72" w:rsidR="00547FB3" w:rsidRPr="00547FB3" w:rsidRDefault="00547F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1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B6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3EF7AFBB" w14:textId="2BA8FD72" w:rsidR="00547FB3" w:rsidRPr="00547FB3" w:rsidRDefault="00547F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1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82DE2" w:rsidRPr="00F82DE2">
        <w:rPr>
          <w:sz w:val="22"/>
          <w:szCs w:val="22"/>
          <w:lang w:val="es-US"/>
        </w:rPr>
        <w:t xml:space="preserve">Inglés:     </w:t>
      </w:r>
      <w:hyperlink r:id="rId9" w:history="1">
        <w:r w:rsidR="00F82DE2" w:rsidRPr="00F82DE2">
          <w:rPr>
            <w:color w:val="0D499C"/>
            <w:sz w:val="20"/>
            <w:szCs w:val="22"/>
            <w:u w:val="single"/>
            <w:lang w:val="es-US"/>
          </w:rPr>
          <w:t>http://scm.oas.org/pdfs/2021/CIDRP03119E.PPTX</w:t>
        </w:r>
      </w:hyperlink>
    </w:p>
    <w:sectPr w:rsidR="002C3FDD" w:rsidRPr="00F82DE2" w:rsidSect="00F82DE2">
      <w:headerReference w:type="default" r:id="rId10"/>
      <w:footerReference w:type="even" r:id="rId11"/>
      <w:pgSz w:w="12240" w:h="15840"/>
      <w:pgMar w:top="1296" w:right="1440" w:bottom="216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A6AD" w14:textId="77777777" w:rsidR="00DE22B9" w:rsidRDefault="00DE22B9" w:rsidP="00B63727">
      <w:r>
        <w:separator/>
      </w:r>
    </w:p>
  </w:endnote>
  <w:endnote w:type="continuationSeparator" w:id="0">
    <w:p w14:paraId="3193C23A" w14:textId="77777777" w:rsidR="00DE22B9" w:rsidRDefault="00DE22B9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E77A" w14:textId="77777777" w:rsidR="00DE22B9" w:rsidRDefault="00DE22B9" w:rsidP="00B63727">
      <w:r>
        <w:separator/>
      </w:r>
    </w:p>
  </w:footnote>
  <w:footnote w:type="continuationSeparator" w:id="0">
    <w:p w14:paraId="43B23024" w14:textId="77777777" w:rsidR="00DE22B9" w:rsidRDefault="00DE22B9" w:rsidP="00B6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798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9099DF" w14:textId="0F55B9F0" w:rsidR="00F82DE2" w:rsidRDefault="00F82D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AB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22A7CE1" w14:textId="77777777" w:rsidR="00F82DE2" w:rsidRDefault="00F8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7A73"/>
    <w:rsid w:val="00160102"/>
    <w:rsid w:val="0016050A"/>
    <w:rsid w:val="001716CF"/>
    <w:rsid w:val="00173FB1"/>
    <w:rsid w:val="0017799A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6670"/>
    <w:rsid w:val="003676F6"/>
    <w:rsid w:val="00385966"/>
    <w:rsid w:val="0038691B"/>
    <w:rsid w:val="00386AB7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156CD"/>
    <w:rsid w:val="00422E4A"/>
    <w:rsid w:val="004278F0"/>
    <w:rsid w:val="0044028D"/>
    <w:rsid w:val="00441C4D"/>
    <w:rsid w:val="004420F5"/>
    <w:rsid w:val="00450E1E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85B"/>
    <w:rsid w:val="004E58C9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6993"/>
    <w:rsid w:val="00547FB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40B5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713CD2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91DDD"/>
    <w:rsid w:val="0079202E"/>
    <w:rsid w:val="007A638F"/>
    <w:rsid w:val="007D1116"/>
    <w:rsid w:val="007E4923"/>
    <w:rsid w:val="007F021A"/>
    <w:rsid w:val="007F474D"/>
    <w:rsid w:val="007F4F23"/>
    <w:rsid w:val="00800001"/>
    <w:rsid w:val="0080317D"/>
    <w:rsid w:val="00804536"/>
    <w:rsid w:val="008159C7"/>
    <w:rsid w:val="00830709"/>
    <w:rsid w:val="00830831"/>
    <w:rsid w:val="00830B32"/>
    <w:rsid w:val="008352A2"/>
    <w:rsid w:val="0083640E"/>
    <w:rsid w:val="00860776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47550"/>
    <w:rsid w:val="00A51E27"/>
    <w:rsid w:val="00A6166D"/>
    <w:rsid w:val="00A66B2D"/>
    <w:rsid w:val="00A730B0"/>
    <w:rsid w:val="00A73EC0"/>
    <w:rsid w:val="00A822EC"/>
    <w:rsid w:val="00A9535A"/>
    <w:rsid w:val="00AA3583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09AF"/>
    <w:rsid w:val="00DB584E"/>
    <w:rsid w:val="00DB6F2D"/>
    <w:rsid w:val="00DC2D2C"/>
    <w:rsid w:val="00DC7D21"/>
    <w:rsid w:val="00DD79DA"/>
    <w:rsid w:val="00DE22B9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C4EBE"/>
    <w:rsid w:val="00EC6D42"/>
    <w:rsid w:val="00EE5F16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82DE2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F6837B"/>
  <w15:docId w15:val="{AF568880-4837-41BC-9D37-0A12AB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RP03119S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RP03119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5D45-E023-4F30-914B-D88E17B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4</cp:revision>
  <dcterms:created xsi:type="dcterms:W3CDTF">2021-03-11T19:53:00Z</dcterms:created>
  <dcterms:modified xsi:type="dcterms:W3CDTF">2021-03-11T21:23:00Z</dcterms:modified>
</cp:coreProperties>
</file>